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C6193B" w14:textId="5C332648" w:rsidR="008664AE" w:rsidRDefault="00C30A22" w:rsidP="008664AE">
      <w:pPr>
        <w:pStyle w:val="Tytu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F0B8E" wp14:editId="235FA7DE">
                <wp:simplePos x="0" y="0"/>
                <wp:positionH relativeFrom="column">
                  <wp:posOffset>1143000</wp:posOffset>
                </wp:positionH>
                <wp:positionV relativeFrom="paragraph">
                  <wp:posOffset>-685800</wp:posOffset>
                </wp:positionV>
                <wp:extent cx="5257800" cy="1943100"/>
                <wp:effectExtent l="0" t="0" r="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38BC" w14:textId="0E034F8D" w:rsidR="00C30A22" w:rsidRPr="00256857" w:rsidRDefault="00C30A22" w:rsidP="00D313EA">
                            <w:pPr>
                              <w:pStyle w:val="Bezodstpw"/>
                              <w:spacing w:line="276" w:lineRule="auto"/>
                              <w:rPr>
                                <w:rFonts w:ascii="Calibri" w:hAnsi="Calibri" w:cs="Times New Roman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5EE0AD5F" w14:textId="3CCCD263" w:rsidR="00C30A22" w:rsidRPr="00256857" w:rsidRDefault="00C30A22" w:rsidP="008664AE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36"/>
                              </w:rPr>
                            </w:pPr>
                            <w:r w:rsidRPr="00256857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XVI</w:t>
                            </w:r>
                            <w:r w:rsidR="00F934C0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I</w:t>
                            </w:r>
                            <w:r w:rsidRPr="00256857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 xml:space="preserve"> OGÓLNOPOLSKI KONKURS</w:t>
                            </w:r>
                          </w:p>
                          <w:p w14:paraId="6C67FF75" w14:textId="77777777" w:rsidR="00C30A22" w:rsidRPr="00256857" w:rsidRDefault="00C30A22" w:rsidP="008664AE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</w:pPr>
                            <w:r w:rsidRPr="00256857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DYRYGENTÓW CHÓRALNYCH</w:t>
                            </w:r>
                          </w:p>
                          <w:p w14:paraId="519DE7C9" w14:textId="342FC5A4" w:rsidR="00C30A22" w:rsidRPr="007F76DD" w:rsidRDefault="00C30A22" w:rsidP="00052A2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szCs w:val="36"/>
                              </w:rPr>
                            </w:pPr>
                            <w:r w:rsidRPr="007F76DD">
                              <w:rPr>
                                <w:rFonts w:ascii="Calibri" w:hAnsi="Calibri"/>
                                <w:b/>
                                <w:sz w:val="24"/>
                                <w:szCs w:val="36"/>
                              </w:rPr>
                              <w:t>im. prof. Stanisława Kulczyńskiego</w:t>
                            </w:r>
                          </w:p>
                          <w:p w14:paraId="7D0F84A2" w14:textId="435B6015" w:rsidR="00C30A22" w:rsidRPr="007F76DD" w:rsidRDefault="00C30A22" w:rsidP="008664AE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7F76DD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 xml:space="preserve">organizowany przez </w:t>
                            </w:r>
                            <w:r w:rsidRPr="007F76DD">
                              <w:rPr>
                                <w:rFonts w:ascii="Calibri" w:hAnsi="Calibri" w:cs="Times New Roman"/>
                                <w:b/>
                                <w:bCs/>
                                <w:szCs w:val="24"/>
                              </w:rPr>
                              <w:t xml:space="preserve">Katedrę Chóralistyki </w:t>
                            </w:r>
                          </w:p>
                          <w:p w14:paraId="7998C2C4" w14:textId="239D72E7" w:rsidR="00C30A22" w:rsidRPr="007F76DD" w:rsidRDefault="00C30A22" w:rsidP="008664AE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7F76DD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Akademii Muzycznej</w:t>
                            </w:r>
                            <w:r w:rsidRPr="007F76DD">
                              <w:rPr>
                                <w:rFonts w:ascii="Calibri" w:hAnsi="Calibri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7F76DD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im. I. J. Paderewskiego w Poznaniu</w:t>
                            </w:r>
                          </w:p>
                          <w:p w14:paraId="58275FF3" w14:textId="522050E9" w:rsidR="00C30A22" w:rsidRPr="007F76DD" w:rsidRDefault="00F934C0" w:rsidP="008664AE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76D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2-14 kwietnia 2018</w:t>
                            </w:r>
                            <w:r w:rsidR="00C30A22" w:rsidRPr="007F76D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14:paraId="00C99D23" w14:textId="77777777" w:rsidR="00C30A22" w:rsidRPr="008664AE" w:rsidRDefault="00C30A22" w:rsidP="008664AE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57E3DAA" w14:textId="5CB1C769" w:rsidR="00C30A22" w:rsidRPr="008664AE" w:rsidRDefault="00C30A22" w:rsidP="008664AE">
                            <w:pPr>
                              <w:tabs>
                                <w:tab w:val="left" w:pos="7740"/>
                              </w:tabs>
                              <w:ind w:right="2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20F0B8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90pt;margin-top:-53.95pt;width:414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" filled="f" stroked="f">
                <v:textbox>
                  <w:txbxContent>
                    <w:p w14:paraId="4AC038BC" w14:textId="0E034F8D" w:rsidR="00C30A22" w:rsidRPr="00256857" w:rsidRDefault="00C30A22" w:rsidP="00D313EA">
                      <w:pPr>
                        <w:pStyle w:val="Bezodstpw"/>
                        <w:spacing w:line="276" w:lineRule="auto"/>
                        <w:rPr>
                          <w:rFonts w:ascii="Calibri" w:hAnsi="Calibri" w:cs="Times New Roman"/>
                          <w:b/>
                          <w:sz w:val="32"/>
                          <w:szCs w:val="36"/>
                        </w:rPr>
                      </w:pPr>
                    </w:p>
                    <w:p w14:paraId="5EE0AD5F" w14:textId="3CCCD263" w:rsidR="00C30A22" w:rsidRPr="00256857" w:rsidRDefault="00C30A22" w:rsidP="008664AE">
                      <w:pPr>
                        <w:pStyle w:val="Bezodstpw"/>
                        <w:spacing w:line="276" w:lineRule="auto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36"/>
                        </w:rPr>
                      </w:pPr>
                      <w:r w:rsidRPr="00256857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XVI</w:t>
                      </w:r>
                      <w:r w:rsidR="00F934C0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I</w:t>
                      </w:r>
                      <w:r w:rsidRPr="00256857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 OGÓLNOPOLSKI KONKURS</w:t>
                      </w:r>
                    </w:p>
                    <w:p w14:paraId="6C67FF75" w14:textId="77777777" w:rsidR="00C30A22" w:rsidRPr="00256857" w:rsidRDefault="00C30A22" w:rsidP="008664AE">
                      <w:pPr>
                        <w:pStyle w:val="Bezodstpw"/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</w:pPr>
                      <w:r w:rsidRPr="00256857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DYRYGENTÓW CHÓRALNYCH</w:t>
                      </w:r>
                    </w:p>
                    <w:p w14:paraId="519DE7C9" w14:textId="342FC5A4" w:rsidR="00C30A22" w:rsidRPr="007F76DD" w:rsidRDefault="00C30A22" w:rsidP="00052A29">
                      <w:pPr>
                        <w:pStyle w:val="Bezodstpw"/>
                        <w:spacing w:line="276" w:lineRule="auto"/>
                        <w:jc w:val="center"/>
                        <w:rPr>
                          <w:rFonts w:ascii="Calibri" w:hAnsi="Calibri" w:cs="Times New Roman"/>
                          <w:b/>
                          <w:szCs w:val="36"/>
                        </w:rPr>
                      </w:pPr>
                      <w:r w:rsidRPr="007F76DD">
                        <w:rPr>
                          <w:rFonts w:ascii="Calibri" w:hAnsi="Calibri"/>
                          <w:b/>
                          <w:sz w:val="24"/>
                          <w:szCs w:val="36"/>
                        </w:rPr>
                        <w:t>im. prof. Stanisława Kulczyńskiego</w:t>
                      </w:r>
                    </w:p>
                    <w:p w14:paraId="7D0F84A2" w14:textId="435B6015" w:rsidR="00C30A22" w:rsidRPr="007F76DD" w:rsidRDefault="00C30A22" w:rsidP="008664AE">
                      <w:pPr>
                        <w:pStyle w:val="Bezodstpw"/>
                        <w:spacing w:line="276" w:lineRule="auto"/>
                        <w:jc w:val="center"/>
                        <w:rPr>
                          <w:rFonts w:ascii="Calibri" w:hAnsi="Calibri" w:cs="Times New Roman"/>
                          <w:b/>
                          <w:bCs/>
                          <w:szCs w:val="24"/>
                        </w:rPr>
                      </w:pPr>
                      <w:r w:rsidRPr="007F76DD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 xml:space="preserve">organizowany przez </w:t>
                      </w:r>
                      <w:r w:rsidRPr="007F76DD">
                        <w:rPr>
                          <w:rFonts w:ascii="Calibri" w:hAnsi="Calibri" w:cs="Times New Roman"/>
                          <w:b/>
                          <w:bCs/>
                          <w:szCs w:val="24"/>
                        </w:rPr>
                        <w:t xml:space="preserve">Katedrę Chóralistyki </w:t>
                      </w:r>
                    </w:p>
                    <w:p w14:paraId="7998C2C4" w14:textId="239D72E7" w:rsidR="00C30A22" w:rsidRPr="007F76DD" w:rsidRDefault="00C30A22" w:rsidP="008664AE">
                      <w:pPr>
                        <w:pStyle w:val="Bezodstpw"/>
                        <w:spacing w:line="276" w:lineRule="auto"/>
                        <w:jc w:val="center"/>
                        <w:rPr>
                          <w:rFonts w:ascii="Calibri" w:hAnsi="Calibri" w:cs="Times New Roman"/>
                          <w:b/>
                          <w:bCs/>
                          <w:szCs w:val="24"/>
                        </w:rPr>
                      </w:pPr>
                      <w:r w:rsidRPr="007F76DD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Akademii Muzycznej</w:t>
                      </w:r>
                      <w:r w:rsidRPr="007F76DD">
                        <w:rPr>
                          <w:rFonts w:ascii="Calibri" w:hAnsi="Calibri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7F76DD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im. I. J. Paderewskiego w Poznaniu</w:t>
                      </w:r>
                    </w:p>
                    <w:p w14:paraId="58275FF3" w14:textId="522050E9" w:rsidR="00C30A22" w:rsidRPr="007F76DD" w:rsidRDefault="00F934C0" w:rsidP="008664AE">
                      <w:pPr>
                        <w:pStyle w:val="Bezodstpw"/>
                        <w:spacing w:line="276" w:lineRule="auto"/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F76DD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2-14 kwietnia 2018</w:t>
                      </w:r>
                      <w:r w:rsidR="00C30A22" w:rsidRPr="007F76DD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r.</w:t>
                      </w:r>
                    </w:p>
                    <w:p w14:paraId="00C99D23" w14:textId="77777777" w:rsidR="00C30A22" w:rsidRPr="008664AE" w:rsidRDefault="00C30A22" w:rsidP="008664AE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57E3DAA" w14:textId="5CB1C769" w:rsidR="00C30A22" w:rsidRPr="008664AE" w:rsidRDefault="00C30A22" w:rsidP="008664AE">
                      <w:pPr>
                        <w:tabs>
                          <w:tab w:val="left" w:pos="7740"/>
                        </w:tabs>
                        <w:ind w:right="278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B1304" wp14:editId="31506C87">
            <wp:simplePos x="0" y="0"/>
            <wp:positionH relativeFrom="column">
              <wp:posOffset>-268605</wp:posOffset>
            </wp:positionH>
            <wp:positionV relativeFrom="paragraph">
              <wp:posOffset>-571500</wp:posOffset>
            </wp:positionV>
            <wp:extent cx="1517650" cy="1943100"/>
            <wp:effectExtent l="0" t="0" r="6350" b="12700"/>
            <wp:wrapNone/>
            <wp:docPr id="3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AC92" w14:textId="77777777" w:rsidR="008664AE" w:rsidRDefault="008664AE" w:rsidP="008664AE">
      <w:pPr>
        <w:pStyle w:val="Tytu"/>
        <w:rPr>
          <w:sz w:val="28"/>
        </w:rPr>
      </w:pPr>
    </w:p>
    <w:p w14:paraId="6D634975" w14:textId="77777777" w:rsidR="008664AE" w:rsidRDefault="008664AE" w:rsidP="008664AE">
      <w:pPr>
        <w:pStyle w:val="Tytu"/>
        <w:rPr>
          <w:sz w:val="28"/>
        </w:rPr>
      </w:pPr>
    </w:p>
    <w:p w14:paraId="15060757" w14:textId="77777777" w:rsidR="008664AE" w:rsidRDefault="008664AE" w:rsidP="008664AE">
      <w:pPr>
        <w:pStyle w:val="Tytu"/>
        <w:rPr>
          <w:sz w:val="28"/>
        </w:rPr>
      </w:pPr>
    </w:p>
    <w:p w14:paraId="4B55901D" w14:textId="3B47F872" w:rsidR="008664AE" w:rsidRPr="00540636" w:rsidRDefault="008664AE" w:rsidP="008664AE">
      <w:pPr>
        <w:pStyle w:val="Tytu"/>
        <w:rPr>
          <w:sz w:val="28"/>
        </w:rPr>
      </w:pPr>
    </w:p>
    <w:p w14:paraId="2C86733D" w14:textId="77777777" w:rsidR="008664AE" w:rsidRDefault="008664AE" w:rsidP="008664AE">
      <w:pPr>
        <w:pStyle w:val="Tytu"/>
      </w:pPr>
    </w:p>
    <w:p w14:paraId="3BC23C56" w14:textId="43380BC5" w:rsidR="008664AE" w:rsidRDefault="008664AE" w:rsidP="008664AE">
      <w:pPr>
        <w:pStyle w:val="Tytu"/>
        <w:rPr>
          <w:b w:val="0"/>
          <w:bCs w:val="0"/>
        </w:rPr>
      </w:pPr>
    </w:p>
    <w:p w14:paraId="69CD14D4" w14:textId="2EC17C97" w:rsidR="00711D95" w:rsidRPr="00711D95" w:rsidRDefault="008664AE" w:rsidP="00383FE8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53E6C" wp14:editId="0598FBF0">
                <wp:simplePos x="0" y="0"/>
                <wp:positionH relativeFrom="column">
                  <wp:posOffset>-457200</wp:posOffset>
                </wp:positionH>
                <wp:positionV relativeFrom="paragraph">
                  <wp:posOffset>-1270</wp:posOffset>
                </wp:positionV>
                <wp:extent cx="6972300" cy="0"/>
                <wp:effectExtent l="0" t="0" r="12700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-.05pt" to="513.0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" strokeweight="1pt"/>
            </w:pict>
          </mc:Fallback>
        </mc:AlternateContent>
      </w:r>
    </w:p>
    <w:p w14:paraId="2D555FCC" w14:textId="77777777" w:rsidR="00F7370D" w:rsidRPr="00F7370D" w:rsidRDefault="00F7370D" w:rsidP="00230391">
      <w:pPr>
        <w:pStyle w:val="Bezodstpw"/>
        <w:spacing w:line="276" w:lineRule="auto"/>
        <w:jc w:val="right"/>
      </w:pPr>
      <w:r w:rsidRPr="00F7370D">
        <w:t xml:space="preserve">Wypełniony formularz prosimy wysłać na adres </w:t>
      </w:r>
      <w:r w:rsidRPr="00F7370D">
        <w:rPr>
          <w:b/>
        </w:rPr>
        <w:t>konkursdyrygencki@amuz.edu.pl</w:t>
      </w:r>
      <w:r w:rsidRPr="00F7370D">
        <w:t xml:space="preserve"> do </w:t>
      </w:r>
      <w:r w:rsidRPr="00F7370D">
        <w:rPr>
          <w:b/>
        </w:rPr>
        <w:t>31.01.2018 r.</w:t>
      </w:r>
    </w:p>
    <w:p w14:paraId="3F48D77F" w14:textId="77777777" w:rsidR="00F7370D" w:rsidRPr="00F7370D" w:rsidRDefault="00F7370D" w:rsidP="00230391">
      <w:pPr>
        <w:pStyle w:val="Bezodstpw"/>
        <w:spacing w:line="276" w:lineRule="auto"/>
        <w:jc w:val="right"/>
      </w:pPr>
      <w:r w:rsidRPr="00F7370D">
        <w:t>Po tym terminie otrzymają Państwo szczegółowe informacje i materiały dotyczące Konkursu.</w:t>
      </w:r>
    </w:p>
    <w:p w14:paraId="40F5B609" w14:textId="10B718E4" w:rsidR="00F7370D" w:rsidRPr="00F7370D" w:rsidRDefault="00F7370D" w:rsidP="00230391">
      <w:pPr>
        <w:pStyle w:val="Bezodstpw"/>
        <w:spacing w:line="276" w:lineRule="auto"/>
        <w:jc w:val="right"/>
        <w:rPr>
          <w:highlight w:val="yellow"/>
        </w:rPr>
      </w:pPr>
      <w:r w:rsidRPr="00F7370D">
        <w:t xml:space="preserve">Do wypełnionego formularza prosimy dołączyć </w:t>
      </w:r>
      <w:r w:rsidRPr="00230391">
        <w:rPr>
          <w:b/>
        </w:rPr>
        <w:t>fotografię portretową</w:t>
      </w:r>
      <w:r w:rsidRPr="00F7370D">
        <w:t xml:space="preserve"> dobrej jakości.</w:t>
      </w:r>
    </w:p>
    <w:p w14:paraId="5B42AEE1" w14:textId="77777777" w:rsidR="00F7370D" w:rsidRDefault="00F7370D" w:rsidP="00230391">
      <w:pPr>
        <w:jc w:val="center"/>
        <w:rPr>
          <w:rFonts w:ascii="Calibri" w:hAnsi="Calibri" w:cs="Times New Roman"/>
          <w:b/>
          <w:sz w:val="24"/>
          <w:szCs w:val="36"/>
        </w:rPr>
      </w:pPr>
    </w:p>
    <w:p w14:paraId="22B88D97" w14:textId="4FD57F80" w:rsidR="00C30A22" w:rsidRPr="00383FE8" w:rsidRDefault="00D313EA" w:rsidP="00383FE8">
      <w:pPr>
        <w:jc w:val="center"/>
        <w:rPr>
          <w:rFonts w:ascii="Calibri" w:hAnsi="Calibri" w:cs="Times New Roman"/>
          <w:sz w:val="21"/>
          <w:szCs w:val="24"/>
        </w:rPr>
      </w:pPr>
      <w:r w:rsidRPr="00383FE8">
        <w:rPr>
          <w:rFonts w:ascii="Calibri" w:hAnsi="Calibri" w:cs="Times New Roman"/>
          <w:b/>
          <w:sz w:val="24"/>
          <w:szCs w:val="36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D313EA" w:rsidRPr="00256857" w14:paraId="65D841E2" w14:textId="77777777" w:rsidTr="00711D95">
        <w:tc>
          <w:tcPr>
            <w:tcW w:w="2694" w:type="dxa"/>
            <w:shd w:val="pct20" w:color="auto" w:fill="auto"/>
            <w:vAlign w:val="center"/>
          </w:tcPr>
          <w:p w14:paraId="60B0AC2E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2DDD8EE0" w14:textId="030E91EC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imię i nazwisko</w:t>
            </w:r>
          </w:p>
          <w:p w14:paraId="53342210" w14:textId="574EE25F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120BB2D5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6A199D05" w14:textId="77777777" w:rsidTr="00711D95">
        <w:tc>
          <w:tcPr>
            <w:tcW w:w="2694" w:type="dxa"/>
            <w:shd w:val="pct20" w:color="auto" w:fill="auto"/>
            <w:vAlign w:val="center"/>
          </w:tcPr>
          <w:p w14:paraId="74CA53F3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27BEE8F0" w14:textId="7296E5EC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data i miejsce urodzenia</w:t>
            </w:r>
          </w:p>
          <w:p w14:paraId="34647742" w14:textId="3C88A6F2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0D3FF7FF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00614759" w14:textId="77777777" w:rsidTr="00711D95">
        <w:tc>
          <w:tcPr>
            <w:tcW w:w="2694" w:type="dxa"/>
            <w:shd w:val="pct20" w:color="auto" w:fill="auto"/>
            <w:vAlign w:val="center"/>
          </w:tcPr>
          <w:p w14:paraId="1103790E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61FB168D" w14:textId="6094C78A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dokładny adres</w:t>
            </w:r>
          </w:p>
          <w:p w14:paraId="73A9A92C" w14:textId="61796E4D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4ECBED73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591805FC" w14:textId="77777777" w:rsidTr="00711D95">
        <w:tc>
          <w:tcPr>
            <w:tcW w:w="2694" w:type="dxa"/>
            <w:shd w:val="pct20" w:color="auto" w:fill="auto"/>
            <w:vAlign w:val="center"/>
          </w:tcPr>
          <w:p w14:paraId="4D47D797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789D177B" w14:textId="1A529083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numer telefonu</w:t>
            </w:r>
          </w:p>
          <w:p w14:paraId="2EFACA65" w14:textId="65F0C543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66334CD9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6D42CF93" w14:textId="77777777" w:rsidTr="00711D95">
        <w:tc>
          <w:tcPr>
            <w:tcW w:w="2694" w:type="dxa"/>
            <w:shd w:val="pct20" w:color="auto" w:fill="auto"/>
            <w:vAlign w:val="center"/>
          </w:tcPr>
          <w:p w14:paraId="58269CF6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3D9AB7FA" w14:textId="543E4FF0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adres e-mail</w:t>
            </w:r>
          </w:p>
          <w:p w14:paraId="09AA76A2" w14:textId="60CC88CF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6B95CF69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2DB8E421" w14:textId="77777777" w:rsidTr="00711D95">
        <w:tc>
          <w:tcPr>
            <w:tcW w:w="2694" w:type="dxa"/>
            <w:shd w:val="pct20" w:color="auto" w:fill="auto"/>
            <w:vAlign w:val="center"/>
          </w:tcPr>
          <w:p w14:paraId="5C6072CA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7390DA0B" w14:textId="52E07D43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nazwa uczelni</w:t>
            </w:r>
          </w:p>
          <w:p w14:paraId="372231EA" w14:textId="21A95580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35E1AD0F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73BA90B8" w14:textId="77777777" w:rsidTr="00711D95">
        <w:tc>
          <w:tcPr>
            <w:tcW w:w="2694" w:type="dxa"/>
            <w:shd w:val="pct20" w:color="auto" w:fill="auto"/>
            <w:vAlign w:val="center"/>
          </w:tcPr>
          <w:p w14:paraId="7B209F06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1709CB3D" w14:textId="6D260895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rok studiów</w:t>
            </w:r>
          </w:p>
          <w:p w14:paraId="29148B00" w14:textId="7841E357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14253DA5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30829670" w14:textId="77777777" w:rsidTr="00711D95">
        <w:tc>
          <w:tcPr>
            <w:tcW w:w="2694" w:type="dxa"/>
            <w:shd w:val="pct20" w:color="auto" w:fill="auto"/>
            <w:vAlign w:val="center"/>
          </w:tcPr>
          <w:p w14:paraId="2D819BBF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6DC6A4B8" w14:textId="3AFC026A" w:rsidR="00C30A22" w:rsidRP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imię i nazwisko pedagoga</w:t>
            </w:r>
          </w:p>
          <w:p w14:paraId="3BDA8BBF" w14:textId="0938B737" w:rsidR="007F76DD" w:rsidRPr="00383FE8" w:rsidRDefault="007F76DD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prowadzącego zajęcia</w:t>
            </w:r>
          </w:p>
          <w:p w14:paraId="372A64D0" w14:textId="4A2FE126" w:rsidR="007F76DD" w:rsidRPr="00383FE8" w:rsidRDefault="007F76DD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z dyrygentury</w:t>
            </w:r>
          </w:p>
          <w:p w14:paraId="0CA471D3" w14:textId="1CD22420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1BAF55FD" w14:textId="77777777" w:rsidR="00C30A22" w:rsidRPr="00256857" w:rsidRDefault="00C30A22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313EA" w:rsidRPr="00256857" w14:paraId="51B5C17E" w14:textId="77777777" w:rsidTr="00711D95">
        <w:tc>
          <w:tcPr>
            <w:tcW w:w="2694" w:type="dxa"/>
            <w:shd w:val="pct20" w:color="auto" w:fill="auto"/>
            <w:vAlign w:val="center"/>
          </w:tcPr>
          <w:p w14:paraId="6040BDE2" w14:textId="77777777" w:rsidR="00383FE8" w:rsidRPr="00383FE8" w:rsidRDefault="00383FE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437CB856" w14:textId="49D6B124" w:rsidR="00C30A22" w:rsidRPr="00383FE8" w:rsidRDefault="007F76DD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krótki życiorys</w:t>
            </w:r>
          </w:p>
          <w:p w14:paraId="4C8938C0" w14:textId="77777777" w:rsidR="00383FE8" w:rsidRDefault="00D313EA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 xml:space="preserve">w formie </w:t>
            </w:r>
            <w:r w:rsidR="00FC2408" w:rsidRPr="00383FE8">
              <w:rPr>
                <w:rFonts w:ascii="Calibri" w:hAnsi="Calibri" w:cs="Times New Roman"/>
                <w:b/>
                <w:sz w:val="20"/>
                <w:szCs w:val="24"/>
              </w:rPr>
              <w:t>tekstu ciągłego</w:t>
            </w: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 xml:space="preserve"> </w:t>
            </w:r>
          </w:p>
          <w:p w14:paraId="18AFEE58" w14:textId="47530321" w:rsidR="00F934C0" w:rsidRPr="00383FE8" w:rsidRDefault="00FC2408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(</w:t>
            </w:r>
            <w:r w:rsidR="00D313EA" w:rsidRPr="00383FE8">
              <w:rPr>
                <w:rFonts w:ascii="Calibri" w:hAnsi="Calibri" w:cs="Times New Roman"/>
                <w:b/>
                <w:sz w:val="20"/>
                <w:szCs w:val="24"/>
              </w:rPr>
              <w:t>200 – 250 słów</w:t>
            </w:r>
            <w:r w:rsidRPr="00383FE8">
              <w:rPr>
                <w:rFonts w:ascii="Calibri" w:hAnsi="Calibri" w:cs="Times New Roman"/>
                <w:b/>
                <w:sz w:val="20"/>
                <w:szCs w:val="24"/>
              </w:rPr>
              <w:t>)</w:t>
            </w:r>
          </w:p>
          <w:p w14:paraId="78AA2492" w14:textId="77777777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3249ED73" w14:textId="77777777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59272AB8" w14:textId="77777777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4E9EBBCB" w14:textId="77777777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7313B84D" w14:textId="77777777" w:rsidR="00C30A22" w:rsidRPr="00383FE8" w:rsidRDefault="00C30A22" w:rsidP="00711D95">
            <w:pPr>
              <w:rPr>
                <w:rFonts w:ascii="Calibri" w:hAnsi="Calibri" w:cs="Times New Roman"/>
                <w:b/>
                <w:sz w:val="20"/>
                <w:szCs w:val="24"/>
              </w:rPr>
            </w:pPr>
          </w:p>
          <w:p w14:paraId="51455FF8" w14:textId="44CCECFE" w:rsidR="00C30A22" w:rsidRPr="00383FE8" w:rsidRDefault="00C30A22" w:rsidP="007F76DD">
            <w:pPr>
              <w:jc w:val="right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6594" w:type="dxa"/>
          </w:tcPr>
          <w:p w14:paraId="2E646D85" w14:textId="77777777" w:rsidR="003B0C14" w:rsidRPr="00256857" w:rsidRDefault="003B0C14" w:rsidP="00C3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53AB" w14:textId="77777777" w:rsidR="003B0C14" w:rsidRPr="00256857" w:rsidRDefault="003B0C14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2B7E981" w14:textId="77777777" w:rsidR="003B0C14" w:rsidRPr="00256857" w:rsidRDefault="003B0C14" w:rsidP="00C3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F8F9F" w14:textId="77777777" w:rsidR="003B0C14" w:rsidRPr="00256857" w:rsidRDefault="003B0C14" w:rsidP="00C30A2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7E3B8894" w14:textId="70DBF292" w:rsidR="00383FE8" w:rsidRPr="00F7370D" w:rsidRDefault="00383FE8" w:rsidP="00F7370D">
      <w:pPr>
        <w:jc w:val="center"/>
        <w:rPr>
          <w:rFonts w:ascii="Calibri" w:hAnsi="Calibri" w:cs="Times New Roman"/>
          <w:sz w:val="20"/>
          <w:szCs w:val="20"/>
          <w:highlight w:val="yellow"/>
        </w:rPr>
      </w:pPr>
    </w:p>
    <w:sectPr w:rsidR="00383FE8" w:rsidRPr="00F7370D" w:rsidSect="00D313EA">
      <w:footerReference w:type="even" r:id="rId10"/>
      <w:footerReference w:type="default" r:id="rId1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04C3D" w14:textId="77777777" w:rsidR="00680C54" w:rsidRDefault="00680C54" w:rsidP="00062857">
      <w:pPr>
        <w:spacing w:after="0" w:line="240" w:lineRule="auto"/>
      </w:pPr>
      <w:r>
        <w:separator/>
      </w:r>
    </w:p>
  </w:endnote>
  <w:endnote w:type="continuationSeparator" w:id="0">
    <w:p w14:paraId="63719E6D" w14:textId="77777777" w:rsidR="00680C54" w:rsidRDefault="00680C54" w:rsidP="0006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7273" w14:textId="77777777" w:rsidR="00C30A22" w:rsidRDefault="00C30A22" w:rsidP="00175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225270" w14:textId="77777777" w:rsidR="00C30A22" w:rsidRDefault="00C30A22" w:rsidP="0006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F9242" w14:textId="77777777" w:rsidR="00C30A22" w:rsidRDefault="00C30A22" w:rsidP="00175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70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461B3B" w14:textId="77777777" w:rsidR="00C30A22" w:rsidRDefault="00C30A22" w:rsidP="0006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E3476" w14:textId="77777777" w:rsidR="00680C54" w:rsidRDefault="00680C54" w:rsidP="00062857">
      <w:pPr>
        <w:spacing w:after="0" w:line="240" w:lineRule="auto"/>
      </w:pPr>
      <w:r>
        <w:separator/>
      </w:r>
    </w:p>
  </w:footnote>
  <w:footnote w:type="continuationSeparator" w:id="0">
    <w:p w14:paraId="35EEFA90" w14:textId="77777777" w:rsidR="00680C54" w:rsidRDefault="00680C54" w:rsidP="0006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81"/>
    <w:multiLevelType w:val="hybridMultilevel"/>
    <w:tmpl w:val="47480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1A7"/>
    <w:multiLevelType w:val="hybridMultilevel"/>
    <w:tmpl w:val="6EC6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EBD"/>
    <w:multiLevelType w:val="hybridMultilevel"/>
    <w:tmpl w:val="692E8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4F51"/>
    <w:multiLevelType w:val="hybridMultilevel"/>
    <w:tmpl w:val="06CA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0F3B8C"/>
    <w:multiLevelType w:val="hybridMultilevel"/>
    <w:tmpl w:val="593C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500E"/>
    <w:multiLevelType w:val="hybridMultilevel"/>
    <w:tmpl w:val="C9F8B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581F"/>
    <w:multiLevelType w:val="hybridMultilevel"/>
    <w:tmpl w:val="D71E4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3C20"/>
    <w:multiLevelType w:val="hybridMultilevel"/>
    <w:tmpl w:val="A19C8684"/>
    <w:lvl w:ilvl="0" w:tplc="536CCC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2B76"/>
    <w:multiLevelType w:val="hybridMultilevel"/>
    <w:tmpl w:val="3DFA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42650"/>
    <w:multiLevelType w:val="hybridMultilevel"/>
    <w:tmpl w:val="27FC6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680E"/>
    <w:multiLevelType w:val="hybridMultilevel"/>
    <w:tmpl w:val="6D72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E3196"/>
    <w:multiLevelType w:val="hybridMultilevel"/>
    <w:tmpl w:val="A4ACF818"/>
    <w:lvl w:ilvl="0" w:tplc="9F24A3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C6BBF"/>
    <w:multiLevelType w:val="hybridMultilevel"/>
    <w:tmpl w:val="A4503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3"/>
    <w:rsid w:val="00014F64"/>
    <w:rsid w:val="00026741"/>
    <w:rsid w:val="000319B9"/>
    <w:rsid w:val="00052A29"/>
    <w:rsid w:val="000547B7"/>
    <w:rsid w:val="000568E3"/>
    <w:rsid w:val="00062857"/>
    <w:rsid w:val="00076C58"/>
    <w:rsid w:val="000A0028"/>
    <w:rsid w:val="000A0295"/>
    <w:rsid w:val="000D2EE0"/>
    <w:rsid w:val="0010286F"/>
    <w:rsid w:val="001131DF"/>
    <w:rsid w:val="00114B91"/>
    <w:rsid w:val="00166015"/>
    <w:rsid w:val="00175FDF"/>
    <w:rsid w:val="001A573E"/>
    <w:rsid w:val="001E379B"/>
    <w:rsid w:val="001F1479"/>
    <w:rsid w:val="001F70E9"/>
    <w:rsid w:val="00230391"/>
    <w:rsid w:val="00256857"/>
    <w:rsid w:val="002649CF"/>
    <w:rsid w:val="00276B02"/>
    <w:rsid w:val="00291708"/>
    <w:rsid w:val="0035641B"/>
    <w:rsid w:val="0035687D"/>
    <w:rsid w:val="00371B8A"/>
    <w:rsid w:val="003817E8"/>
    <w:rsid w:val="00383FE8"/>
    <w:rsid w:val="003A1DCB"/>
    <w:rsid w:val="003B0C14"/>
    <w:rsid w:val="003B4147"/>
    <w:rsid w:val="003B4E98"/>
    <w:rsid w:val="00402DA1"/>
    <w:rsid w:val="004236D7"/>
    <w:rsid w:val="00425368"/>
    <w:rsid w:val="00520759"/>
    <w:rsid w:val="00561D9B"/>
    <w:rsid w:val="005C3AE0"/>
    <w:rsid w:val="005E3A49"/>
    <w:rsid w:val="00680C54"/>
    <w:rsid w:val="0068363D"/>
    <w:rsid w:val="006F5753"/>
    <w:rsid w:val="00711D95"/>
    <w:rsid w:val="007F76DD"/>
    <w:rsid w:val="0084549C"/>
    <w:rsid w:val="00857167"/>
    <w:rsid w:val="00864CDD"/>
    <w:rsid w:val="008664AE"/>
    <w:rsid w:val="008731BF"/>
    <w:rsid w:val="00895178"/>
    <w:rsid w:val="008D6F73"/>
    <w:rsid w:val="008F5F77"/>
    <w:rsid w:val="00924D7F"/>
    <w:rsid w:val="00946267"/>
    <w:rsid w:val="00AC02C5"/>
    <w:rsid w:val="00AE3D48"/>
    <w:rsid w:val="00B40E8A"/>
    <w:rsid w:val="00B9685B"/>
    <w:rsid w:val="00C27807"/>
    <w:rsid w:val="00C30A22"/>
    <w:rsid w:val="00C436DA"/>
    <w:rsid w:val="00C70E15"/>
    <w:rsid w:val="00CC3B48"/>
    <w:rsid w:val="00D313EA"/>
    <w:rsid w:val="00DD7963"/>
    <w:rsid w:val="00EE5049"/>
    <w:rsid w:val="00F22ADA"/>
    <w:rsid w:val="00F32046"/>
    <w:rsid w:val="00F5460C"/>
    <w:rsid w:val="00F7370D"/>
    <w:rsid w:val="00F934C0"/>
    <w:rsid w:val="00FB626C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2D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3A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E3A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E3A49"/>
    <w:pPr>
      <w:keepNext/>
      <w:spacing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F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3A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E3A4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3A4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5E3A4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2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857"/>
  </w:style>
  <w:style w:type="character" w:styleId="Numerstrony">
    <w:name w:val="page number"/>
    <w:basedOn w:val="Domylnaczcionkaakapitu"/>
    <w:uiPriority w:val="99"/>
    <w:semiHidden/>
    <w:unhideWhenUsed/>
    <w:rsid w:val="00062857"/>
  </w:style>
  <w:style w:type="table" w:styleId="Tabela-Siatka">
    <w:name w:val="Table Grid"/>
    <w:basedOn w:val="Standardowy"/>
    <w:uiPriority w:val="59"/>
    <w:rsid w:val="0094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66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664A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11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3A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E3A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E3A49"/>
    <w:pPr>
      <w:keepNext/>
      <w:spacing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F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3A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E3A4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3A4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5E3A4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2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857"/>
  </w:style>
  <w:style w:type="character" w:styleId="Numerstrony">
    <w:name w:val="page number"/>
    <w:basedOn w:val="Domylnaczcionkaakapitu"/>
    <w:uiPriority w:val="99"/>
    <w:semiHidden/>
    <w:unhideWhenUsed/>
    <w:rsid w:val="00062857"/>
  </w:style>
  <w:style w:type="table" w:styleId="Tabela-Siatka">
    <w:name w:val="Table Grid"/>
    <w:basedOn w:val="Standardowy"/>
    <w:uiPriority w:val="59"/>
    <w:rsid w:val="0094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66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664A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11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E2BBD-B23C-47EE-ABD0-F073D1C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k</dc:creator>
  <cp:lastModifiedBy>Użytkownik systemu Windows</cp:lastModifiedBy>
  <cp:revision>2</cp:revision>
  <dcterms:created xsi:type="dcterms:W3CDTF">2017-10-29T22:07:00Z</dcterms:created>
  <dcterms:modified xsi:type="dcterms:W3CDTF">2017-10-29T22:07:00Z</dcterms:modified>
</cp:coreProperties>
</file>